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84" w:rsidRDefault="00204284" w:rsidP="00272ACA">
      <w:pPr>
        <w:rPr>
          <w:szCs w:val="22"/>
        </w:rPr>
      </w:pPr>
    </w:p>
    <w:p w:rsidR="00546B99" w:rsidRDefault="00546B99" w:rsidP="00272ACA">
      <w:pPr>
        <w:rPr>
          <w:szCs w:val="22"/>
        </w:rPr>
      </w:pPr>
    </w:p>
    <w:p w:rsidR="00546B99" w:rsidRPr="00806CC7" w:rsidRDefault="00546B99" w:rsidP="00546B99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b/>
          <w:color w:val="4F81BD" w:themeColor="accent1"/>
          <w:sz w:val="56"/>
          <w:szCs w:val="56"/>
        </w:rPr>
      </w:pP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Сроки:</w:t>
      </w:r>
    </w:p>
    <w:p w:rsidR="00546B99" w:rsidRPr="00806CC7" w:rsidRDefault="00546B99" w:rsidP="00546B9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/>
          <w:color w:val="4F81BD" w:themeColor="accent1"/>
          <w:sz w:val="56"/>
          <w:szCs w:val="56"/>
        </w:rPr>
      </w:pP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-проведения камеральной налоговой проверки;</w:t>
      </w:r>
    </w:p>
    <w:p w:rsidR="00546B99" w:rsidRPr="00806CC7" w:rsidRDefault="00546B99" w:rsidP="00546B9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/>
          <w:color w:val="4F81BD" w:themeColor="accent1"/>
          <w:sz w:val="56"/>
          <w:szCs w:val="56"/>
        </w:rPr>
      </w:pP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-возврата излишне перечисленного налога на доходы.</w:t>
      </w:r>
    </w:p>
    <w:p w:rsidR="00546B99" w:rsidRDefault="00546B99" w:rsidP="00546B99">
      <w:pPr>
        <w:autoSpaceDE w:val="0"/>
        <w:autoSpaceDN w:val="0"/>
        <w:adjustRightInd w:val="0"/>
        <w:ind w:firstLine="540"/>
        <w:jc w:val="both"/>
      </w:pPr>
    </w:p>
    <w:p w:rsidR="00546B99" w:rsidRDefault="00546B99" w:rsidP="00546B99">
      <w:pPr>
        <w:autoSpaceDE w:val="0"/>
        <w:autoSpaceDN w:val="0"/>
        <w:adjustRightInd w:val="0"/>
        <w:ind w:firstLine="540"/>
        <w:jc w:val="both"/>
      </w:pPr>
    </w:p>
    <w:p w:rsidR="00546B99" w:rsidRPr="00546B99" w:rsidRDefault="00546B99" w:rsidP="00546B9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 xml:space="preserve">- </w:t>
      </w:r>
      <w:r w:rsidRPr="00546B99">
        <w:rPr>
          <w:rFonts w:ascii="PF Din Text Cond Pro Light" w:hAnsi="PF Din Text Cond Pro Light"/>
          <w:sz w:val="40"/>
          <w:szCs w:val="40"/>
        </w:rPr>
        <w:t>В соответствии с п.2 ст. 88 Налогового Кодекса РФ камеральная налоговая проверка проводится уполномоченными должностными лицами налогового органа в течение трех месяцев со дня представления налогоплательщиком налоговой декларации (расчета)</w:t>
      </w:r>
      <w:r w:rsidRPr="00546B99">
        <w:rPr>
          <w:rFonts w:ascii="PF Din Text Cond Pro Light" w:hAnsi="PF Din Text Cond Pro Light" w:cs="Calibri"/>
          <w:sz w:val="40"/>
          <w:szCs w:val="40"/>
        </w:rPr>
        <w:t xml:space="preserve">. </w:t>
      </w:r>
    </w:p>
    <w:p w:rsidR="00546B99" w:rsidRPr="00546B99" w:rsidRDefault="00546B99" w:rsidP="00546B9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 w:rsidRPr="00546B99">
        <w:rPr>
          <w:rFonts w:ascii="PF Din Text Cond Pro Light" w:hAnsi="PF Din Text Cond Pro Light" w:cs="Calibri"/>
          <w:sz w:val="40"/>
          <w:szCs w:val="40"/>
        </w:rPr>
        <w:t>Трехмесячный срок      исчисляться со дня поступления налоговой декларации (расчета) в налоговый орган.</w:t>
      </w:r>
    </w:p>
    <w:p w:rsidR="00546B99" w:rsidRPr="00546B99" w:rsidRDefault="00546B99" w:rsidP="00546B9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</w:p>
    <w:p w:rsidR="00546B99" w:rsidRPr="00546B99" w:rsidRDefault="00546B99" w:rsidP="00546B9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>
        <w:rPr>
          <w:rFonts w:ascii="PF Din Text Cond Pro Light" w:hAnsi="PF Din Text Cond Pro Light" w:cs="Calibri"/>
          <w:sz w:val="40"/>
          <w:szCs w:val="40"/>
        </w:rPr>
        <w:t xml:space="preserve">- </w:t>
      </w:r>
      <w:r w:rsidRPr="00546B99">
        <w:rPr>
          <w:rFonts w:ascii="PF Din Text Cond Pro Light" w:hAnsi="PF Din Text Cond Pro Light" w:cs="Calibri"/>
          <w:sz w:val="40"/>
          <w:szCs w:val="40"/>
        </w:rPr>
        <w:t xml:space="preserve">В соответствии с п.6 ст.78 </w:t>
      </w:r>
      <w:r w:rsidRPr="00546B99">
        <w:rPr>
          <w:rFonts w:ascii="PF Din Text Cond Pro Light" w:hAnsi="PF Din Text Cond Pro Light"/>
          <w:sz w:val="40"/>
          <w:szCs w:val="40"/>
        </w:rPr>
        <w:t>Налогового Кодекса РФ с</w:t>
      </w:r>
      <w:r w:rsidRPr="00546B99">
        <w:rPr>
          <w:rFonts w:ascii="PF Din Text Cond Pro Light" w:hAnsi="PF Din Text Cond Pro Light" w:cs="Calibri"/>
          <w:sz w:val="40"/>
          <w:szCs w:val="40"/>
        </w:rPr>
        <w:t>умма излишне уплаченного налога подлежит возврату по письменному заявлению (заявлению, представленному в электронной форме с усиленной квалифицированной электронной подписью по телекоммуникационным каналам связи) налогоплательщика в течение одного месяца со дня получения налоговым органом такого заявления.</w:t>
      </w:r>
    </w:p>
    <w:p w:rsidR="00546B99" w:rsidRPr="00546B99" w:rsidRDefault="00546B99" w:rsidP="00272ACA">
      <w:pPr>
        <w:rPr>
          <w:rFonts w:ascii="PF Din Text Cond Pro Light" w:hAnsi="PF Din Text Cond Pro Light"/>
          <w:sz w:val="40"/>
          <w:szCs w:val="40"/>
        </w:rPr>
      </w:pPr>
    </w:p>
    <w:sectPr w:rsidR="00546B99" w:rsidRPr="00546B99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81" w:rsidRDefault="004B5781">
      <w:r>
        <w:separator/>
      </w:r>
    </w:p>
  </w:endnote>
  <w:endnote w:type="continuationSeparator" w:id="0">
    <w:p w:rsidR="004B5781" w:rsidRDefault="004B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B5781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B5781" w:rsidRPr="000C087A" w:rsidRDefault="004B5781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B5781" w:rsidRDefault="004B578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81" w:rsidRDefault="004B5781">
      <w:r>
        <w:separator/>
      </w:r>
    </w:p>
  </w:footnote>
  <w:footnote w:type="continuationSeparator" w:id="0">
    <w:p w:rsidR="004B5781" w:rsidRDefault="004B5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B5781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B5781" w:rsidRPr="007A28BB" w:rsidRDefault="004B578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B5781" w:rsidRDefault="004B5781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781" w:rsidRDefault="004B57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46B99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6CC7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9D37A7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CE7509"/>
    <w:rsid w:val="00D06283"/>
    <w:rsid w:val="00D119D7"/>
    <w:rsid w:val="00D20A5C"/>
    <w:rsid w:val="00D23601"/>
    <w:rsid w:val="00D24494"/>
    <w:rsid w:val="00D8470F"/>
    <w:rsid w:val="00D84976"/>
    <w:rsid w:val="00D87C5D"/>
    <w:rsid w:val="00DC19C6"/>
    <w:rsid w:val="00DF3885"/>
    <w:rsid w:val="00E117C4"/>
    <w:rsid w:val="00E21CB9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60E88-BF69-4F9D-99D5-D13F5665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3</cp:revision>
  <cp:lastPrinted>2013-04-25T04:26:00Z</cp:lastPrinted>
  <dcterms:created xsi:type="dcterms:W3CDTF">2015-02-06T09:36:00Z</dcterms:created>
  <dcterms:modified xsi:type="dcterms:W3CDTF">2015-02-06T09:37:00Z</dcterms:modified>
</cp:coreProperties>
</file>